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2AA2" w14:textId="77777777" w:rsidR="00C0303A" w:rsidRPr="00C0303A" w:rsidRDefault="00C0303A" w:rsidP="00C0303A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szCs w:val="22"/>
          <w:lang w:eastAsia="en-US"/>
        </w:rPr>
      </w:pPr>
      <w:bookmarkStart w:id="0" w:name="_Toc386554796"/>
      <w:r w:rsidRPr="00C0303A">
        <w:rPr>
          <w:rFonts w:ascii="Arial" w:eastAsia="Calibri" w:hAnsi="Arial" w:cs="Arial"/>
          <w:b/>
          <w:sz w:val="28"/>
          <w:szCs w:val="22"/>
          <w:lang w:eastAsia="en-US"/>
        </w:rPr>
        <w:t>Čestné prohlášení</w:t>
      </w:r>
    </w:p>
    <w:p w14:paraId="60D963F6" w14:textId="77777777" w:rsidR="00C0303A" w:rsidRPr="00C0303A" w:rsidRDefault="00C0303A" w:rsidP="00C0303A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lang w:eastAsia="en-US"/>
        </w:rPr>
      </w:pPr>
    </w:p>
    <w:p w14:paraId="0EDCCFC7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>Prohlašuji, že všechny informace uvedené v žádosti včetně tabulek jsou úplné a pravdivé.</w:t>
      </w:r>
    </w:p>
    <w:p w14:paraId="481BBEFD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i/>
          <w:sz w:val="20"/>
          <w:lang w:eastAsia="en-US"/>
        </w:rPr>
        <w:t>Křížkem vyberte jednu z následujících variant a v případě výběru druhé varianty doplňte požadované údaje</w:t>
      </w:r>
      <w:r w:rsidRPr="00C0303A">
        <w:rPr>
          <w:rFonts w:ascii="Arial" w:eastAsia="Calibri" w:hAnsi="Arial" w:cs="Arial"/>
          <w:sz w:val="20"/>
          <w:lang w:eastAsia="en-US"/>
        </w:rPr>
        <w:t>:</w:t>
      </w:r>
    </w:p>
    <w:bookmarkStart w:id="1" w:name="Check1"/>
    <w:p w14:paraId="6B7AC480" w14:textId="77777777" w:rsidR="00C0303A" w:rsidRPr="00C0303A" w:rsidRDefault="00C0303A" w:rsidP="00C0303A">
      <w:pPr>
        <w:spacing w:after="120"/>
        <w:rPr>
          <w:rFonts w:ascii="Calibri" w:eastAsia="Calibri" w:hAnsi="Calibri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Pr="00C0303A">
        <w:rPr>
          <w:rFonts w:ascii="Calibri" w:eastAsia="Calibri" w:hAnsi="Calibri"/>
          <w:sz w:val="20"/>
          <w:lang w:eastAsia="en-US"/>
        </w:rPr>
      </w:r>
      <w:r w:rsidRPr="00C0303A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bookmarkEnd w:id="1"/>
      <w:r w:rsidRPr="00C0303A">
        <w:rPr>
          <w:rFonts w:ascii="Calibri" w:eastAsia="Calibri" w:hAnsi="Calibri"/>
          <w:b/>
          <w:bCs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Prohlašuji, že jsem neobdržel v příslušném roce na činnost nebo na předmět, pro který</w:t>
      </w:r>
      <w:r w:rsidR="00C708B3">
        <w:rPr>
          <w:rFonts w:ascii="Arial" w:eastAsia="Calibri" w:hAnsi="Arial" w:cs="Arial"/>
          <w:sz w:val="20"/>
          <w:lang w:eastAsia="en-US"/>
        </w:rPr>
        <w:br/>
      </w:r>
      <w:r w:rsidRPr="00C0303A">
        <w:rPr>
          <w:rFonts w:ascii="Arial" w:eastAsia="Calibri" w:hAnsi="Arial" w:cs="Arial"/>
          <w:sz w:val="20"/>
          <w:lang w:eastAsia="en-US"/>
        </w:rPr>
        <w:t>je požadována</w:t>
      </w:r>
      <w:r w:rsidR="00D108FF">
        <w:rPr>
          <w:rFonts w:ascii="Arial" w:eastAsia="Calibri" w:hAnsi="Arial" w:cs="Arial"/>
          <w:sz w:val="20"/>
          <w:lang w:eastAsia="en-US"/>
        </w:rPr>
        <w:t>,</w:t>
      </w:r>
      <w:r w:rsidRPr="00C0303A">
        <w:rPr>
          <w:rFonts w:ascii="Arial" w:eastAsia="Calibri" w:hAnsi="Arial" w:cs="Arial"/>
          <w:sz w:val="20"/>
          <w:lang w:eastAsia="en-US"/>
        </w:rPr>
        <w:t xml:space="preserve"> dotaci či finanční příspěvek z jiných rozpočtových kapitol státního rozpočtu, státních fondů, fondů EU nebo dotaci z rozpočtu územního samosprávného celku.</w:t>
      </w:r>
      <w:r w:rsidRPr="00C0303A">
        <w:rPr>
          <w:rFonts w:ascii="Calibri" w:eastAsia="Calibri" w:hAnsi="Calibri"/>
          <w:sz w:val="20"/>
          <w:lang w:eastAsia="en-US"/>
        </w:rPr>
        <w:t xml:space="preserve"> </w:t>
      </w:r>
    </w:p>
    <w:p w14:paraId="5FD16579" w14:textId="77777777" w:rsidR="00C0303A" w:rsidRPr="00C0303A" w:rsidRDefault="00C0303A" w:rsidP="00C0303A">
      <w:pPr>
        <w:spacing w:after="120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Arial" w:hAnsi="Arial" w:cs="Arial"/>
          <w:sz w:val="20"/>
        </w:rPr>
        <w:instrText xml:space="preserve"> FORMCHECKBOX </w:instrText>
      </w:r>
      <w:r w:rsidRPr="00C0303A">
        <w:rPr>
          <w:rFonts w:ascii="Arial" w:hAnsi="Arial" w:cs="Arial"/>
          <w:sz w:val="20"/>
        </w:rPr>
      </w:r>
      <w:r w:rsidRPr="00C0303A">
        <w:rPr>
          <w:rFonts w:ascii="Arial" w:hAnsi="Arial" w:cs="Arial"/>
          <w:sz w:val="20"/>
        </w:rPr>
        <w:fldChar w:fldCharType="separate"/>
      </w:r>
      <w:r w:rsidRPr="00C0303A">
        <w:rPr>
          <w:rFonts w:ascii="Arial" w:hAnsi="Arial" w:cs="Arial"/>
          <w:sz w:val="20"/>
        </w:rPr>
        <w:fldChar w:fldCharType="end"/>
      </w:r>
      <w:r w:rsidRPr="00C0303A">
        <w:rPr>
          <w:rFonts w:ascii="Arial" w:hAnsi="Arial" w:cs="Arial"/>
          <w:sz w:val="20"/>
        </w:rPr>
        <w:tab/>
        <w:t>Na projekt jsem již obdržel dotaci od následujícího poskytovatele:</w:t>
      </w:r>
    </w:p>
    <w:p w14:paraId="7F2EC046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Pr="00C0303A">
        <w:rPr>
          <w:rFonts w:ascii="Calibri" w:eastAsia="Calibri" w:hAnsi="Calibri"/>
          <w:sz w:val="20"/>
          <w:lang w:eastAsia="en-US"/>
        </w:rPr>
      </w:r>
      <w:r w:rsidRPr="00C0303A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 xml:space="preserve">obce: …………………….. </w:t>
      </w:r>
    </w:p>
    <w:p w14:paraId="3F933E28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Pr="00C0303A">
        <w:rPr>
          <w:rFonts w:ascii="Calibri" w:eastAsia="Calibri" w:hAnsi="Calibri"/>
          <w:sz w:val="20"/>
          <w:lang w:eastAsia="en-US"/>
        </w:rPr>
      </w:r>
      <w:r w:rsidRPr="00C0303A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kraje: ……………………..</w:t>
      </w:r>
    </w:p>
    <w:p w14:paraId="0EC460C5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Pr="00C0303A">
        <w:rPr>
          <w:rFonts w:ascii="Calibri" w:eastAsia="Calibri" w:hAnsi="Calibri"/>
          <w:sz w:val="20"/>
          <w:lang w:eastAsia="en-US"/>
        </w:rPr>
      </w:r>
      <w:r w:rsidRPr="00C0303A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evropské fondy: …………</w:t>
      </w:r>
    </w:p>
    <w:p w14:paraId="1EC1300C" w14:textId="77777777" w:rsidR="00C0303A" w:rsidRPr="00C0303A" w:rsidRDefault="00C0303A" w:rsidP="00C0303A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Calibri" w:eastAsia="Calibri" w:hAnsi="Calibri"/>
          <w:sz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303A">
        <w:rPr>
          <w:rFonts w:ascii="Calibri" w:eastAsia="Calibri" w:hAnsi="Calibri"/>
          <w:sz w:val="20"/>
          <w:lang w:eastAsia="en-US"/>
        </w:rPr>
        <w:instrText xml:space="preserve"> FORMCHECKBOX </w:instrText>
      </w:r>
      <w:r w:rsidRPr="00C0303A">
        <w:rPr>
          <w:rFonts w:ascii="Calibri" w:eastAsia="Calibri" w:hAnsi="Calibri"/>
          <w:sz w:val="20"/>
          <w:lang w:eastAsia="en-US"/>
        </w:rPr>
      </w:r>
      <w:r w:rsidRPr="00C0303A">
        <w:rPr>
          <w:rFonts w:ascii="Calibri" w:eastAsia="Calibri" w:hAnsi="Calibri"/>
          <w:sz w:val="20"/>
          <w:lang w:eastAsia="en-US"/>
        </w:rPr>
        <w:fldChar w:fldCharType="separate"/>
      </w:r>
      <w:r w:rsidRPr="00C0303A">
        <w:rPr>
          <w:rFonts w:ascii="Calibri" w:eastAsia="Calibri" w:hAnsi="Calibri"/>
          <w:sz w:val="20"/>
          <w:lang w:eastAsia="en-US"/>
        </w:rPr>
        <w:fldChar w:fldCharType="end"/>
      </w:r>
      <w:r w:rsidRPr="00C0303A">
        <w:rPr>
          <w:rFonts w:ascii="Calibri" w:eastAsia="Calibri" w:hAnsi="Calibri"/>
          <w:sz w:val="20"/>
          <w:lang w:eastAsia="en-US"/>
        </w:rPr>
        <w:tab/>
      </w:r>
      <w:r w:rsidRPr="00C0303A">
        <w:rPr>
          <w:rFonts w:ascii="Arial" w:eastAsia="Calibri" w:hAnsi="Arial" w:cs="Arial"/>
          <w:sz w:val="20"/>
          <w:lang w:eastAsia="en-US"/>
        </w:rPr>
        <w:t>jiné:  ……………………...</w:t>
      </w:r>
    </w:p>
    <w:p w14:paraId="745D04F6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ab/>
        <w:t xml:space="preserve">- v celkové výši (Kč): </w:t>
      </w:r>
    </w:p>
    <w:p w14:paraId="2F9451F2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ab/>
        <w:t xml:space="preserve">- na následující způsobilé výdaje </w:t>
      </w:r>
      <w:r w:rsidRPr="00C0303A">
        <w:rPr>
          <w:rFonts w:ascii="Arial" w:eastAsia="Calibri" w:hAnsi="Arial" w:cs="Arial"/>
          <w:i/>
          <w:sz w:val="20"/>
          <w:lang w:eastAsia="en-US"/>
        </w:rPr>
        <w:t>(vyjmenujte)</w:t>
      </w:r>
      <w:r w:rsidRPr="00C0303A">
        <w:rPr>
          <w:rFonts w:ascii="Arial" w:eastAsia="Calibri" w:hAnsi="Arial" w:cs="Arial"/>
          <w:sz w:val="20"/>
          <w:lang w:eastAsia="en-US"/>
        </w:rPr>
        <w:t xml:space="preserve">: </w:t>
      </w:r>
    </w:p>
    <w:p w14:paraId="68187F10" w14:textId="77777777" w:rsidR="00C0303A" w:rsidRPr="00C0303A" w:rsidRDefault="00C0303A" w:rsidP="00C0303A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sz w:val="20"/>
          <w:lang w:eastAsia="en-US"/>
        </w:rPr>
      </w:pPr>
    </w:p>
    <w:p w14:paraId="0ECF73F7" w14:textId="787FAC23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 xml:space="preserve">Prohlašuji, že </w:t>
      </w:r>
      <w:r w:rsidR="0029028D">
        <w:rPr>
          <w:rFonts w:ascii="Arial" w:hAnsi="Arial" w:cs="Arial"/>
          <w:sz w:val="20"/>
        </w:rPr>
        <w:t>nejsem subjektem,</w:t>
      </w:r>
      <w:r w:rsidRPr="00C0303A">
        <w:rPr>
          <w:rFonts w:ascii="Arial" w:hAnsi="Arial" w:cs="Arial"/>
          <w:sz w:val="20"/>
        </w:rPr>
        <w:t xml:space="preserve"> se kterým bylo zahájeno insolvenční řízení podle zákona</w:t>
      </w:r>
      <w:r w:rsidR="00CB278F">
        <w:rPr>
          <w:rFonts w:ascii="Arial" w:hAnsi="Arial" w:cs="Arial"/>
          <w:sz w:val="20"/>
        </w:rPr>
        <w:br/>
      </w:r>
      <w:r w:rsidRPr="00C0303A">
        <w:rPr>
          <w:rFonts w:ascii="Arial" w:hAnsi="Arial" w:cs="Arial"/>
          <w:sz w:val="20"/>
        </w:rPr>
        <w:t>č. 182/2006 Sb., o úpadku a způsobech jeho řešení (insolvenční zákon), ve znění pozdějších předpisů,</w:t>
      </w:r>
      <w:r w:rsidR="0029028D">
        <w:rPr>
          <w:rFonts w:ascii="Arial" w:hAnsi="Arial" w:cs="Arial"/>
          <w:sz w:val="20"/>
        </w:rPr>
        <w:t xml:space="preserve"> ani nejsem subjektem</w:t>
      </w:r>
      <w:r w:rsidRPr="00C0303A">
        <w:rPr>
          <w:rFonts w:ascii="Arial" w:hAnsi="Arial" w:cs="Arial"/>
          <w:sz w:val="20"/>
        </w:rPr>
        <w:t xml:space="preserve"> v likvidaci. </w:t>
      </w:r>
    </w:p>
    <w:p w14:paraId="47A07477" w14:textId="77777777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</w:p>
    <w:p w14:paraId="71A0D9BC" w14:textId="77777777" w:rsidR="00C0303A" w:rsidRPr="00C0303A" w:rsidRDefault="00C0303A" w:rsidP="00C0303A">
      <w:pPr>
        <w:spacing w:after="141"/>
        <w:ind w:firstLine="709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 xml:space="preserve">Prohlašuji, že nejsem podnikem v obtížích ve smyslu článku 2 odst. </w:t>
      </w:r>
      <w:r w:rsidR="0070268A">
        <w:rPr>
          <w:rFonts w:ascii="Arial" w:hAnsi="Arial" w:cs="Arial"/>
          <w:sz w:val="20"/>
        </w:rPr>
        <w:t>59</w:t>
      </w:r>
      <w:r w:rsidR="0070268A" w:rsidRPr="00C0303A">
        <w:rPr>
          <w:rFonts w:ascii="Arial" w:hAnsi="Arial" w:cs="Arial"/>
          <w:sz w:val="20"/>
        </w:rPr>
        <w:t xml:space="preserve"> </w:t>
      </w:r>
      <w:r w:rsidRPr="00C0303A">
        <w:rPr>
          <w:rFonts w:ascii="Arial" w:hAnsi="Arial" w:cs="Arial"/>
          <w:sz w:val="20"/>
        </w:rPr>
        <w:t>nařízení</w:t>
      </w:r>
      <w:r w:rsidR="00655D14">
        <w:rPr>
          <w:rFonts w:ascii="Arial" w:hAnsi="Arial" w:cs="Arial"/>
          <w:sz w:val="20"/>
        </w:rPr>
        <w:br/>
      </w:r>
      <w:r w:rsidRPr="00C0303A">
        <w:rPr>
          <w:rFonts w:ascii="Arial" w:hAnsi="Arial" w:cs="Arial"/>
          <w:sz w:val="20"/>
        </w:rPr>
        <w:t xml:space="preserve">Komise (EU) č. </w:t>
      </w:r>
      <w:r w:rsidR="004F5268">
        <w:rPr>
          <w:rFonts w:ascii="Arial" w:hAnsi="Arial" w:cs="Arial"/>
          <w:sz w:val="20"/>
        </w:rPr>
        <w:t>2022</w:t>
      </w:r>
      <w:r w:rsidRPr="00C0303A">
        <w:rPr>
          <w:rFonts w:ascii="Arial" w:hAnsi="Arial" w:cs="Arial"/>
          <w:sz w:val="20"/>
        </w:rPr>
        <w:t>/</w:t>
      </w:r>
      <w:r w:rsidR="004F5268">
        <w:rPr>
          <w:rFonts w:ascii="Arial" w:hAnsi="Arial" w:cs="Arial"/>
          <w:sz w:val="20"/>
        </w:rPr>
        <w:t>2472</w:t>
      </w:r>
      <w:r w:rsidRPr="00C0303A">
        <w:rPr>
          <w:rFonts w:ascii="Arial" w:hAnsi="Arial" w:cs="Arial"/>
          <w:sz w:val="20"/>
          <w:vertAlign w:val="superscript"/>
        </w:rPr>
        <w:footnoteReference w:id="1"/>
      </w:r>
      <w:r w:rsidRPr="00C0303A">
        <w:rPr>
          <w:rFonts w:ascii="Arial" w:hAnsi="Arial" w:cs="Arial"/>
          <w:sz w:val="20"/>
          <w:vertAlign w:val="superscript"/>
        </w:rPr>
        <w:t>)</w:t>
      </w:r>
      <w:r w:rsidRPr="00C0303A">
        <w:rPr>
          <w:rFonts w:ascii="Arial" w:hAnsi="Arial" w:cs="Arial"/>
          <w:sz w:val="20"/>
        </w:rPr>
        <w:t>, resp.</w:t>
      </w:r>
      <w:r w:rsidRPr="00C0303A">
        <w:rPr>
          <w:rFonts w:ascii="Arial" w:hAnsi="Arial" w:cs="Arial"/>
          <w:color w:val="000000"/>
          <w:sz w:val="20"/>
        </w:rPr>
        <w:t xml:space="preserve"> </w:t>
      </w:r>
      <w:r w:rsidR="0070268A" w:rsidRPr="00C0303A">
        <w:rPr>
          <w:rFonts w:ascii="Arial" w:hAnsi="Arial" w:cs="Arial"/>
          <w:sz w:val="20"/>
        </w:rPr>
        <w:t xml:space="preserve">článku 2 odst. </w:t>
      </w:r>
      <w:r w:rsidR="0070268A">
        <w:rPr>
          <w:rFonts w:ascii="Arial" w:hAnsi="Arial" w:cs="Arial"/>
          <w:sz w:val="20"/>
        </w:rPr>
        <w:t>29</w:t>
      </w:r>
      <w:r w:rsidR="0070268A" w:rsidRPr="00C0303A">
        <w:rPr>
          <w:rFonts w:ascii="Arial" w:hAnsi="Arial" w:cs="Arial"/>
          <w:sz w:val="20"/>
        </w:rPr>
        <w:t xml:space="preserve"> </w:t>
      </w:r>
      <w:r w:rsidRPr="00C0303A">
        <w:rPr>
          <w:rFonts w:ascii="Arial" w:hAnsi="Arial" w:cs="Arial"/>
          <w:sz w:val="20"/>
        </w:rPr>
        <w:t xml:space="preserve">nařízení Komise (EU) č. </w:t>
      </w:r>
      <w:r w:rsidR="0070268A">
        <w:rPr>
          <w:rFonts w:ascii="Arial" w:hAnsi="Arial" w:cs="Arial"/>
          <w:sz w:val="20"/>
        </w:rPr>
        <w:t>2022</w:t>
      </w:r>
      <w:r w:rsidRPr="00C0303A">
        <w:rPr>
          <w:rFonts w:ascii="Arial" w:hAnsi="Arial" w:cs="Arial"/>
          <w:sz w:val="20"/>
        </w:rPr>
        <w:t>/</w:t>
      </w:r>
      <w:r w:rsidR="0070268A">
        <w:rPr>
          <w:rFonts w:ascii="Arial" w:hAnsi="Arial" w:cs="Arial"/>
          <w:sz w:val="20"/>
        </w:rPr>
        <w:t>247</w:t>
      </w:r>
      <w:r w:rsidR="008D5551">
        <w:rPr>
          <w:rFonts w:ascii="Arial" w:hAnsi="Arial" w:cs="Arial"/>
          <w:sz w:val="20"/>
        </w:rPr>
        <w:t>3</w:t>
      </w:r>
      <w:r w:rsidRPr="00C0303A">
        <w:rPr>
          <w:rFonts w:ascii="Arial" w:hAnsi="Arial" w:cs="Arial"/>
          <w:sz w:val="20"/>
          <w:vertAlign w:val="superscript"/>
        </w:rPr>
        <w:footnoteReference w:id="2"/>
      </w:r>
      <w:r w:rsidRPr="00C0303A">
        <w:rPr>
          <w:rFonts w:ascii="Arial" w:hAnsi="Arial" w:cs="Arial"/>
          <w:sz w:val="20"/>
        </w:rPr>
        <w:t>.</w:t>
      </w:r>
    </w:p>
    <w:p w14:paraId="42CDFFB3" w14:textId="77777777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>Prohlašuji, že vůči mně není v současné době vystaven</w:t>
      </w:r>
      <w:r w:rsidR="008D5551">
        <w:rPr>
          <w:rFonts w:ascii="Arial" w:hAnsi="Arial" w:cs="Arial"/>
          <w:sz w:val="20"/>
        </w:rPr>
        <w:t xml:space="preserve"> dosud nesplacený</w:t>
      </w:r>
      <w:r w:rsidRPr="00C0303A">
        <w:rPr>
          <w:rFonts w:ascii="Arial" w:hAnsi="Arial" w:cs="Arial"/>
          <w:sz w:val="20"/>
        </w:rPr>
        <w:t xml:space="preserve"> inkasní příkaz </w:t>
      </w:r>
      <w:r w:rsidR="008D5551">
        <w:rPr>
          <w:rFonts w:ascii="Arial" w:hAnsi="Arial" w:cs="Arial"/>
          <w:sz w:val="20"/>
        </w:rPr>
        <w:t xml:space="preserve">k navrácení podpory </w:t>
      </w:r>
      <w:r w:rsidRPr="00C0303A">
        <w:rPr>
          <w:rFonts w:ascii="Arial" w:hAnsi="Arial" w:cs="Arial"/>
          <w:sz w:val="20"/>
        </w:rPr>
        <w:t>v</w:t>
      </w:r>
      <w:r w:rsidR="008D5551">
        <w:rPr>
          <w:rFonts w:ascii="Arial" w:hAnsi="Arial" w:cs="Arial"/>
          <w:sz w:val="20"/>
        </w:rPr>
        <w:t> </w:t>
      </w:r>
      <w:r w:rsidRPr="00C0303A">
        <w:rPr>
          <w:rFonts w:ascii="Arial" w:hAnsi="Arial" w:cs="Arial"/>
          <w:sz w:val="20"/>
        </w:rPr>
        <w:t>návaznosti</w:t>
      </w:r>
      <w:r w:rsidR="008D5551">
        <w:rPr>
          <w:rFonts w:ascii="Arial" w:hAnsi="Arial" w:cs="Arial"/>
          <w:sz w:val="20"/>
        </w:rPr>
        <w:t xml:space="preserve"> </w:t>
      </w:r>
      <w:r w:rsidRPr="00C0303A">
        <w:rPr>
          <w:rFonts w:ascii="Arial" w:hAnsi="Arial" w:cs="Arial"/>
          <w:sz w:val="20"/>
        </w:rPr>
        <w:t>na rozhodnutí Evropské komise, jímž byla podpora prohlášena za protiprávní a neslučitelnou s vnitřním trhem EU.</w:t>
      </w:r>
    </w:p>
    <w:p w14:paraId="73D76059" w14:textId="77777777" w:rsidR="00C0303A" w:rsidRPr="00C0303A" w:rsidRDefault="00C0303A" w:rsidP="00C0303A">
      <w:pPr>
        <w:ind w:firstLine="709"/>
        <w:rPr>
          <w:rFonts w:ascii="Arial" w:hAnsi="Arial" w:cs="Arial"/>
          <w:sz w:val="20"/>
        </w:rPr>
      </w:pPr>
    </w:p>
    <w:p w14:paraId="28982CDF" w14:textId="77777777" w:rsidR="00C0303A" w:rsidRPr="00C0303A" w:rsidRDefault="00C0303A" w:rsidP="00C0303A">
      <w:pPr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ab/>
        <w:t>Jsem si vědom právních následků, které v důsledku nepravdivých a neúplných informací mohou nastat. Dále svým podpisem potvrzuji, že jsem se podrobně seznámil</w:t>
      </w:r>
      <w:r w:rsidRPr="00C0303A">
        <w:rPr>
          <w:rFonts w:ascii="Arial" w:hAnsi="Arial" w:cs="Arial"/>
          <w:sz w:val="20"/>
        </w:rPr>
        <w:br/>
        <w:t>s podmínkami v Příručce pro žadatele o dotaci.</w:t>
      </w:r>
    </w:p>
    <w:p w14:paraId="70FE2846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</w:p>
    <w:p w14:paraId="615BE749" w14:textId="77777777" w:rsidR="00C0303A" w:rsidRPr="00C0303A" w:rsidRDefault="00C0303A" w:rsidP="00C0303A">
      <w:pPr>
        <w:spacing w:after="120"/>
        <w:rPr>
          <w:rFonts w:ascii="Arial" w:eastAsia="Calibri" w:hAnsi="Arial" w:cs="Arial"/>
          <w:sz w:val="20"/>
          <w:lang w:eastAsia="en-U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1523"/>
        <w:gridCol w:w="160"/>
        <w:gridCol w:w="160"/>
        <w:gridCol w:w="4513"/>
      </w:tblGrid>
      <w:tr w:rsidR="005E1090" w:rsidRPr="00C0303A" w14:paraId="4F5EC215" w14:textId="77777777" w:rsidTr="00FD679F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4BE0D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BCD18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7D96E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D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FDEB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45F99E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85D353" w14:textId="77777777" w:rsidR="005E1090" w:rsidRPr="00C0303A" w:rsidRDefault="005E1090" w:rsidP="00C0303A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Podpis žadatele (FO) nebo podpis statutárního orgánu (PO)</w:t>
            </w:r>
          </w:p>
        </w:tc>
      </w:tr>
      <w:tr w:rsidR="005E1090" w:rsidRPr="00C0303A" w14:paraId="4AC7C765" w14:textId="77777777" w:rsidTr="00FD679F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87008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928F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965E0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5ECDD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8D63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8E429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E1090" w:rsidRPr="00C0303A" w14:paraId="1902C599" w14:textId="77777777" w:rsidTr="00FD679F">
        <w:trPr>
          <w:trHeight w:val="100"/>
        </w:trPr>
        <w:tc>
          <w:tcPr>
            <w:tcW w:w="2835" w:type="dxa"/>
          </w:tcPr>
          <w:p w14:paraId="6D394B0D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A011800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</w:tcPr>
          <w:p w14:paraId="27028F98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284B7AA9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72AD60F6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DA6B8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E1090" w:rsidRPr="00C0303A" w14:paraId="00AC827F" w14:textId="77777777" w:rsidTr="00FD679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350E5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2315E7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0C23A9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5CC0D971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6D62B617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07BB9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5E1090" w:rsidRPr="00C0303A" w14:paraId="57784992" w14:textId="77777777" w:rsidTr="00FD679F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6F7DB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2F95D5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C266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095C1D5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C39EF1B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9C5" w14:textId="77777777" w:rsidR="005E1090" w:rsidRPr="00C0303A" w:rsidRDefault="005E1090" w:rsidP="00C0303A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3CAB39E2" w14:textId="77777777" w:rsidR="00C0303A" w:rsidRPr="00C0303A" w:rsidRDefault="00C0303A" w:rsidP="00C0303A">
      <w:pPr>
        <w:spacing w:after="120"/>
        <w:rPr>
          <w:rFonts w:eastAsia="Calibri"/>
          <w:szCs w:val="24"/>
          <w:lang w:eastAsia="en-US"/>
        </w:rPr>
      </w:pPr>
    </w:p>
    <w:p w14:paraId="0FD876C2" w14:textId="77777777" w:rsidR="00C0303A" w:rsidRDefault="00C0303A" w:rsidP="00D57E01">
      <w:pPr>
        <w:jc w:val="center"/>
        <w:rPr>
          <w:rFonts w:ascii="Arial" w:hAnsi="Arial" w:cs="Arial"/>
          <w:b/>
          <w:sz w:val="28"/>
          <w:szCs w:val="28"/>
        </w:rPr>
        <w:sectPr w:rsidR="00C0303A" w:rsidSect="00D57E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304" w:bottom="1418" w:left="1304" w:header="709" w:footer="709" w:gutter="0"/>
          <w:pgNumType w:start="1"/>
          <w:cols w:space="708"/>
          <w:titlePg/>
          <w:docGrid w:linePitch="360"/>
        </w:sectPr>
      </w:pPr>
    </w:p>
    <w:bookmarkEnd w:id="0"/>
    <w:p w14:paraId="3E3EC959" w14:textId="77777777" w:rsidR="00D81DE2" w:rsidRPr="00D57E01" w:rsidRDefault="00D81DE2" w:rsidP="00D81DE2">
      <w:pPr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9BF2D15" w14:textId="77777777" w:rsidR="00D81DE2" w:rsidRPr="00083172" w:rsidRDefault="00D81DE2" w:rsidP="00D81DE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81DE2" w:rsidRPr="00083172" w14:paraId="6785CF8F" w14:textId="77777777" w:rsidTr="00D46E05">
        <w:trPr>
          <w:trHeight w:val="460"/>
        </w:trPr>
        <w:tc>
          <w:tcPr>
            <w:tcW w:w="2943" w:type="dxa"/>
            <w:vAlign w:val="center"/>
          </w:tcPr>
          <w:p w14:paraId="063138A1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29561C3B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3DCDE8DD" w14:textId="77777777" w:rsidTr="00D46E05">
        <w:trPr>
          <w:trHeight w:val="460"/>
        </w:trPr>
        <w:tc>
          <w:tcPr>
            <w:tcW w:w="2943" w:type="dxa"/>
            <w:vAlign w:val="center"/>
          </w:tcPr>
          <w:p w14:paraId="13788FC5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133044D9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4D3727D1" w14:textId="77777777" w:rsidTr="00D46E05">
        <w:trPr>
          <w:trHeight w:val="460"/>
        </w:trPr>
        <w:tc>
          <w:tcPr>
            <w:tcW w:w="2943" w:type="dxa"/>
            <w:vAlign w:val="center"/>
          </w:tcPr>
          <w:p w14:paraId="1F6B2A53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6D4362EE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7FF515E" w14:textId="77777777" w:rsidR="00D81DE2" w:rsidRDefault="00D81DE2" w:rsidP="00D81DE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8E1782F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7CCC98A2" w14:textId="77777777" w:rsidR="00D81DE2" w:rsidRPr="00083172" w:rsidRDefault="00D81DE2" w:rsidP="00D81DE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81DE2" w:rsidRPr="00083172" w14:paraId="33CD51DD" w14:textId="77777777" w:rsidTr="00D46E05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0087EE7" w14:textId="77777777" w:rsidR="00D81DE2" w:rsidRPr="00D57E01" w:rsidRDefault="00D81DE2" w:rsidP="00D46E05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70F94E17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2735B0F5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51D2705C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112D4C98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11E02E86" w14:textId="77777777" w:rsidR="00D81DE2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0659335" w14:textId="77777777" w:rsidR="00D81DE2" w:rsidRPr="00A92A26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66CA5D8E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C73FB5B" w14:textId="77777777" w:rsidR="00D81DE2" w:rsidRPr="006106C5" w:rsidRDefault="00D81DE2" w:rsidP="00D81DE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087ECC0C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36690C0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10CBC58F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66AE14" w14:textId="77777777" w:rsidR="00D81DE2" w:rsidRPr="00083172" w:rsidRDefault="00D81DE2" w:rsidP="00D81DE2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223118C6" w14:textId="77777777" w:rsidR="00D81DE2" w:rsidRPr="00083172" w:rsidRDefault="00D81DE2" w:rsidP="00D81DE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619"/>
        <w:gridCol w:w="2213"/>
      </w:tblGrid>
      <w:tr w:rsidR="00D81DE2" w:rsidRPr="00083172" w14:paraId="17620758" w14:textId="77777777" w:rsidTr="00D46E05">
        <w:trPr>
          <w:trHeight w:val="279"/>
        </w:trPr>
        <w:tc>
          <w:tcPr>
            <w:tcW w:w="3510" w:type="dxa"/>
          </w:tcPr>
          <w:p w14:paraId="50901FCC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420B3F8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5A50949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D81DE2" w:rsidRPr="00083172" w14:paraId="1FD6D854" w14:textId="77777777" w:rsidTr="00D46E05">
        <w:tc>
          <w:tcPr>
            <w:tcW w:w="3510" w:type="dxa"/>
          </w:tcPr>
          <w:p w14:paraId="26C07BEF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15F45CF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F05E2B3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2BD400FE" w14:textId="77777777" w:rsidTr="00D46E05">
        <w:tc>
          <w:tcPr>
            <w:tcW w:w="3510" w:type="dxa"/>
          </w:tcPr>
          <w:p w14:paraId="1035C631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A00F7B3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22B8D2F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64480440" w14:textId="77777777" w:rsidTr="00D46E05">
        <w:tc>
          <w:tcPr>
            <w:tcW w:w="3510" w:type="dxa"/>
          </w:tcPr>
          <w:p w14:paraId="7F36DD99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6E021CD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F7DB2FB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46FDA0E7" w14:textId="77777777" w:rsidTr="00D46E05">
        <w:tc>
          <w:tcPr>
            <w:tcW w:w="3510" w:type="dxa"/>
          </w:tcPr>
          <w:p w14:paraId="39D7E683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AB31292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2DC42DB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12937D" w14:textId="77777777" w:rsidR="00D81DE2" w:rsidRPr="00083172" w:rsidRDefault="00D81DE2" w:rsidP="00D81DE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2B0E685" w14:textId="77777777" w:rsidR="00D81DE2" w:rsidRPr="00C41523" w:rsidRDefault="00D81DE2" w:rsidP="00D81D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</w:t>
      </w:r>
      <w:r>
        <w:rPr>
          <w:rFonts w:ascii="Arial" w:hAnsi="Arial" w:cs="Arial"/>
          <w:sz w:val="20"/>
        </w:rPr>
        <w:t xml:space="preserve"> v uplynulých 36 měsících </w:t>
      </w:r>
    </w:p>
    <w:p w14:paraId="37885A6D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01E6D6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35014E0D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0E1C05F1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641CB163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BCDFDB4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688ABAF4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2D33174E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C11DE0F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176"/>
        <w:gridCol w:w="2118"/>
      </w:tblGrid>
      <w:tr w:rsidR="00D81DE2" w:rsidRPr="00083172" w14:paraId="3C9B5720" w14:textId="77777777" w:rsidTr="00D46E05">
        <w:trPr>
          <w:trHeight w:val="279"/>
        </w:trPr>
        <w:tc>
          <w:tcPr>
            <w:tcW w:w="3003" w:type="dxa"/>
            <w:vAlign w:val="center"/>
          </w:tcPr>
          <w:p w14:paraId="7480AD4D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Obchodní jméno podniku</w:t>
            </w:r>
          </w:p>
        </w:tc>
        <w:tc>
          <w:tcPr>
            <w:tcW w:w="4193" w:type="dxa"/>
            <w:vAlign w:val="center"/>
          </w:tcPr>
          <w:p w14:paraId="07856A99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126" w:type="dxa"/>
            <w:vAlign w:val="center"/>
          </w:tcPr>
          <w:p w14:paraId="24571A5E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81DE2" w:rsidRPr="00083172" w14:paraId="54A21CBE" w14:textId="77777777" w:rsidTr="00D46E05">
        <w:tc>
          <w:tcPr>
            <w:tcW w:w="3003" w:type="dxa"/>
          </w:tcPr>
          <w:p w14:paraId="2E6A2B56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3A0D4B5F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2B116024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0DC7B3DB" w14:textId="77777777" w:rsidTr="00D46E05">
        <w:tc>
          <w:tcPr>
            <w:tcW w:w="3003" w:type="dxa"/>
          </w:tcPr>
          <w:p w14:paraId="6A3592CB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244D538F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458B584F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64437614" w14:textId="77777777" w:rsidTr="00D46E05">
        <w:tc>
          <w:tcPr>
            <w:tcW w:w="3003" w:type="dxa"/>
          </w:tcPr>
          <w:p w14:paraId="414B9447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0B8438B8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6A80A4E9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3B95BEB0" w14:textId="77777777" w:rsidTr="00D46E05">
        <w:tc>
          <w:tcPr>
            <w:tcW w:w="3003" w:type="dxa"/>
          </w:tcPr>
          <w:p w14:paraId="0B15CBA3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5E31F50B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3D92961D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C12BD8" w14:textId="77777777" w:rsidR="00D81DE2" w:rsidRDefault="00D81DE2" w:rsidP="00D81DE2">
      <w:pPr>
        <w:rPr>
          <w:rFonts w:ascii="Arial" w:hAnsi="Arial" w:cs="Arial"/>
          <w:bCs/>
          <w:sz w:val="20"/>
        </w:rPr>
      </w:pPr>
    </w:p>
    <w:p w14:paraId="5FBBE95D" w14:textId="77777777" w:rsidR="00D81DE2" w:rsidRDefault="00D81DE2" w:rsidP="00D81DE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6F48434" w14:textId="77777777" w:rsidR="00D81DE2" w:rsidRDefault="00D81DE2" w:rsidP="00D81D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</w:t>
      </w:r>
      <w:r>
        <w:rPr>
          <w:rFonts w:ascii="Arial" w:hAnsi="Arial" w:cs="Arial"/>
          <w:sz w:val="20"/>
        </w:rPr>
        <w:t xml:space="preserve"> v uplynulých 36 měsících</w:t>
      </w:r>
      <w:r w:rsidRPr="00222383">
        <w:rPr>
          <w:rFonts w:ascii="Arial" w:hAnsi="Arial" w:cs="Arial"/>
          <w:sz w:val="20"/>
        </w:rPr>
        <w:t xml:space="preserve"> </w:t>
      </w:r>
    </w:p>
    <w:p w14:paraId="2D809C8D" w14:textId="77777777" w:rsidR="00D81DE2" w:rsidRPr="005049E5" w:rsidRDefault="00D81DE2" w:rsidP="00D81DE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A02A903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31A9F20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F574997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52AF242F" w14:textId="77777777" w:rsidR="00D81DE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240C0282" w14:textId="77777777" w:rsidR="00D81DE2" w:rsidRPr="00083172" w:rsidRDefault="00D81DE2" w:rsidP="00D81DE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4176"/>
        <w:gridCol w:w="2118"/>
      </w:tblGrid>
      <w:tr w:rsidR="00D81DE2" w:rsidRPr="00083172" w14:paraId="31EF3AD7" w14:textId="77777777" w:rsidTr="00D46E05">
        <w:trPr>
          <w:trHeight w:val="279"/>
        </w:trPr>
        <w:tc>
          <w:tcPr>
            <w:tcW w:w="3003" w:type="dxa"/>
            <w:vAlign w:val="center"/>
          </w:tcPr>
          <w:p w14:paraId="7BC8EA1F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65CAB09A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126" w:type="dxa"/>
            <w:vAlign w:val="center"/>
          </w:tcPr>
          <w:p w14:paraId="2BE60233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81DE2" w:rsidRPr="00083172" w14:paraId="09CAE89F" w14:textId="77777777" w:rsidTr="00D46E05">
        <w:trPr>
          <w:trHeight w:val="308"/>
        </w:trPr>
        <w:tc>
          <w:tcPr>
            <w:tcW w:w="3003" w:type="dxa"/>
          </w:tcPr>
          <w:p w14:paraId="41B11B8E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</w:tcPr>
          <w:p w14:paraId="427ADB12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</w:tcPr>
          <w:p w14:paraId="7E331C20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4ACBF1" w14:textId="77777777" w:rsidR="00D81DE2" w:rsidRPr="00083172" w:rsidRDefault="00D81DE2" w:rsidP="00D81DE2">
      <w:pPr>
        <w:rPr>
          <w:rFonts w:ascii="Arial" w:hAnsi="Arial" w:cs="Arial"/>
          <w:bCs/>
          <w:sz w:val="20"/>
        </w:rPr>
      </w:pPr>
    </w:p>
    <w:p w14:paraId="787EAE85" w14:textId="77777777" w:rsidR="00D81DE2" w:rsidRPr="00083172" w:rsidRDefault="00D81DE2" w:rsidP="00D81DE2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2EFA1995" w14:textId="77777777" w:rsidR="00D81DE2" w:rsidRPr="00083172" w:rsidRDefault="00D81DE2" w:rsidP="00D81DE2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799"/>
        <w:gridCol w:w="2401"/>
      </w:tblGrid>
      <w:tr w:rsidR="00D81DE2" w:rsidRPr="00083172" w14:paraId="25EF1E9C" w14:textId="77777777" w:rsidTr="00D46E05">
        <w:trPr>
          <w:trHeight w:val="279"/>
        </w:trPr>
        <w:tc>
          <w:tcPr>
            <w:tcW w:w="2093" w:type="dxa"/>
            <w:vAlign w:val="center"/>
          </w:tcPr>
          <w:p w14:paraId="4BB426F2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946E622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10" w:type="dxa"/>
            <w:vAlign w:val="center"/>
          </w:tcPr>
          <w:p w14:paraId="0FF7867D" w14:textId="77777777" w:rsidR="00D81DE2" w:rsidRPr="00D57E01" w:rsidRDefault="00D81DE2" w:rsidP="00D46E0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81DE2" w:rsidRPr="00083172" w14:paraId="3B7D9282" w14:textId="77777777" w:rsidTr="00D46E05">
        <w:tc>
          <w:tcPr>
            <w:tcW w:w="2093" w:type="dxa"/>
          </w:tcPr>
          <w:p w14:paraId="61761F29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B965598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215E58B3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420F1C89" w14:textId="77777777" w:rsidTr="00D46E05">
        <w:tc>
          <w:tcPr>
            <w:tcW w:w="2093" w:type="dxa"/>
          </w:tcPr>
          <w:p w14:paraId="5B6A6A01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C718DF8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4B602242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3D70D793" w14:textId="77777777" w:rsidTr="00D46E05">
        <w:tc>
          <w:tcPr>
            <w:tcW w:w="2093" w:type="dxa"/>
          </w:tcPr>
          <w:p w14:paraId="58C69673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5869C15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281EB775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81DE2" w:rsidRPr="00083172" w14:paraId="4B26A421" w14:textId="77777777" w:rsidTr="00D46E05">
        <w:tc>
          <w:tcPr>
            <w:tcW w:w="2093" w:type="dxa"/>
          </w:tcPr>
          <w:p w14:paraId="2D0AF49A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8567564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14:paraId="47E22EB5" w14:textId="77777777" w:rsidR="00D81DE2" w:rsidRPr="00D57E01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735FAE" w14:textId="77777777" w:rsidR="00D81DE2" w:rsidRDefault="00D81DE2" w:rsidP="00D81DE2">
      <w:pPr>
        <w:rPr>
          <w:rFonts w:ascii="Arial" w:hAnsi="Arial" w:cs="Arial"/>
          <w:bCs/>
          <w:sz w:val="20"/>
        </w:rPr>
      </w:pPr>
    </w:p>
    <w:p w14:paraId="792A59F1" w14:textId="77777777" w:rsidR="00D81DE2" w:rsidRPr="00083172" w:rsidRDefault="00D81DE2" w:rsidP="00D81DE2">
      <w:pPr>
        <w:rPr>
          <w:rFonts w:ascii="Arial" w:hAnsi="Arial" w:cs="Arial"/>
          <w:sz w:val="20"/>
        </w:rPr>
      </w:pPr>
    </w:p>
    <w:p w14:paraId="68C97A8B" w14:textId="77777777" w:rsidR="00D81DE2" w:rsidRDefault="00D81DE2" w:rsidP="00D81DE2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146F1A6A" w14:textId="77777777" w:rsidR="00D81DE2" w:rsidRPr="007E4CE3" w:rsidRDefault="00D81DE2" w:rsidP="00D81DE2">
      <w:pPr>
        <w:rPr>
          <w:rFonts w:ascii="Arial" w:hAnsi="Arial" w:cs="Arial"/>
          <w:sz w:val="20"/>
        </w:rPr>
      </w:pPr>
    </w:p>
    <w:p w14:paraId="055507EA" w14:textId="77777777" w:rsidR="00D81DE2" w:rsidRPr="007E4CE3" w:rsidRDefault="00D81DE2" w:rsidP="00D81DE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A1D405A" w14:textId="77777777" w:rsidR="00D81DE2" w:rsidRPr="007E4CE3" w:rsidRDefault="00D81DE2" w:rsidP="00D81DE2">
      <w:pPr>
        <w:pStyle w:val="Odstavecseseznamem"/>
        <w:ind w:left="284"/>
        <w:rPr>
          <w:rFonts w:ascii="Arial" w:hAnsi="Arial" w:cs="Arial"/>
          <w:sz w:val="20"/>
        </w:rPr>
      </w:pPr>
    </w:p>
    <w:p w14:paraId="3F3A73D8" w14:textId="77777777" w:rsidR="00D81DE2" w:rsidRDefault="00D81DE2" w:rsidP="00D81DE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407AF352" w14:textId="77777777" w:rsidR="00D81DE2" w:rsidRDefault="00D81DE2" w:rsidP="00D81DE2">
      <w:pPr>
        <w:rPr>
          <w:rFonts w:ascii="Arial" w:hAnsi="Arial" w:cs="Arial"/>
          <w:sz w:val="20"/>
        </w:rPr>
      </w:pPr>
    </w:p>
    <w:p w14:paraId="47D56010" w14:textId="77777777" w:rsidR="00D81DE2" w:rsidRDefault="00D81DE2" w:rsidP="00D81DE2">
      <w:pPr>
        <w:rPr>
          <w:rFonts w:ascii="Arial" w:hAnsi="Arial" w:cs="Arial"/>
          <w:sz w:val="20"/>
        </w:rPr>
      </w:pPr>
    </w:p>
    <w:p w14:paraId="5FD32665" w14:textId="77777777" w:rsidR="00D81DE2" w:rsidRPr="00C41523" w:rsidRDefault="00D81DE2" w:rsidP="00D81DE2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915"/>
      </w:tblGrid>
      <w:tr w:rsidR="00D81DE2" w:rsidRPr="00083172" w14:paraId="12590E40" w14:textId="77777777" w:rsidTr="00D46E0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CFB3" w14:textId="77777777" w:rsidR="00D81DE2" w:rsidRPr="00083172" w:rsidRDefault="00D81DE2" w:rsidP="00D46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EC28" w14:textId="77777777" w:rsidR="00D81DE2" w:rsidRPr="00083172" w:rsidRDefault="00D81DE2" w:rsidP="00D46E05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980841D" w14:textId="77777777" w:rsidR="00D81DE2" w:rsidRPr="00083172" w:rsidRDefault="00D81DE2" w:rsidP="00D46E05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81DE2" w:rsidRPr="00083172" w14:paraId="5C375D74" w14:textId="77777777" w:rsidTr="00D46E05">
        <w:trPr>
          <w:trHeight w:val="257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C30" w14:textId="77777777" w:rsidR="00D81DE2" w:rsidRPr="00083172" w:rsidRDefault="00D81DE2" w:rsidP="00D46E0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724" w:rsidRPr="00083172" w14:paraId="4B6A1ECE" w14:textId="77777777" w:rsidTr="000F339F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A42" w14:textId="77777777" w:rsidR="00EC3724" w:rsidRPr="00083172" w:rsidRDefault="00EC3724" w:rsidP="00D46E0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96A" w14:textId="77777777" w:rsidR="00EC3724" w:rsidRPr="00083172" w:rsidRDefault="00EC3724" w:rsidP="00D46E05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12CA0A0" w14:textId="77777777" w:rsidR="00D81DE2" w:rsidRPr="00083172" w:rsidRDefault="00D81DE2" w:rsidP="00D81DE2">
      <w:pPr>
        <w:rPr>
          <w:rFonts w:ascii="Arial" w:hAnsi="Arial" w:cs="Arial"/>
          <w:sz w:val="20"/>
        </w:rPr>
      </w:pPr>
    </w:p>
    <w:p w14:paraId="681AE128" w14:textId="77777777" w:rsidR="00D81DE2" w:rsidRPr="009B7C89" w:rsidRDefault="00D81DE2" w:rsidP="00D81DE2">
      <w:pPr>
        <w:rPr>
          <w:sz w:val="20"/>
        </w:rPr>
      </w:pPr>
    </w:p>
    <w:p w14:paraId="6A3C9CDC" w14:textId="7E2D2E1F" w:rsidR="00D81DE2" w:rsidRPr="003C60C9" w:rsidRDefault="00D81DE2" w:rsidP="00D81DE2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</w:t>
      </w:r>
      <w:r w:rsidR="00EC3724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souladu</w:t>
      </w:r>
      <w:r w:rsidR="00EC3724">
        <w:rPr>
          <w:rFonts w:ascii="Arial" w:hAnsi="Arial" w:cs="Arial"/>
          <w:i/>
          <w:sz w:val="20"/>
        </w:rPr>
        <w:br/>
      </w:r>
      <w:r w:rsidRPr="003C60C9">
        <w:rPr>
          <w:rFonts w:ascii="Arial" w:hAnsi="Arial" w:cs="Arial"/>
          <w:i/>
          <w:sz w:val="20"/>
        </w:rPr>
        <w:t xml:space="preserve">se </w:t>
      </w:r>
      <w:r w:rsidRPr="00F65171">
        <w:rPr>
          <w:rFonts w:ascii="Arial" w:hAnsi="Arial" w:cs="Arial"/>
          <w:i/>
          <w:sz w:val="20"/>
        </w:rPr>
        <w:t>zákonem č. 215/2004 Sb</w:t>
      </w:r>
      <w:r w:rsidRPr="003C60C9">
        <w:rPr>
          <w:rFonts w:ascii="Arial" w:hAnsi="Arial" w:cs="Arial"/>
          <w:i/>
          <w:sz w:val="20"/>
        </w:rPr>
        <w:t xml:space="preserve">., o úpravě některých vztahů v oblasti veřejné podpory a o změně zákona o podpoře výzkumu a vývoje, ve znění p. p. uvedeny v Centrálním registru podpor malého rozsahu. </w:t>
      </w:r>
    </w:p>
    <w:p w14:paraId="087470FF" w14:textId="6E5DCB47" w:rsidR="00D81DE2" w:rsidRDefault="00D81DE2">
      <w:pPr>
        <w:jc w:val="left"/>
        <w:rPr>
          <w:i/>
          <w:sz w:val="20"/>
        </w:rPr>
      </w:pPr>
      <w:r>
        <w:rPr>
          <w:i/>
          <w:sz w:val="20"/>
        </w:rPr>
        <w:br w:type="page"/>
      </w:r>
    </w:p>
    <w:p w14:paraId="22F9E45A" w14:textId="507073FF" w:rsidR="00E71F87" w:rsidRDefault="00E71F87" w:rsidP="00FD679F">
      <w:pPr>
        <w:rPr>
          <w:rFonts w:ascii="Arial" w:eastAsia="Calibri" w:hAnsi="Arial" w:cs="Arial"/>
          <w:b/>
          <w:sz w:val="28"/>
          <w:szCs w:val="22"/>
          <w:lang w:eastAsia="en-US"/>
        </w:rPr>
      </w:pPr>
      <w:bookmarkStart w:id="2" w:name="_Hlk137200576"/>
      <w:r w:rsidRPr="00C0303A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>Čestné prohlášení</w:t>
      </w:r>
      <w:r>
        <w:rPr>
          <w:rFonts w:ascii="Arial" w:eastAsia="Calibri" w:hAnsi="Arial" w:cs="Arial"/>
          <w:b/>
          <w:sz w:val="28"/>
          <w:szCs w:val="22"/>
          <w:lang w:eastAsia="en-US"/>
        </w:rPr>
        <w:t xml:space="preserve"> k plnění podmínky </w:t>
      </w:r>
      <w:bookmarkStart w:id="3" w:name="_Hlk137200476"/>
      <w:r>
        <w:rPr>
          <w:rFonts w:ascii="Arial" w:eastAsia="Calibri" w:hAnsi="Arial" w:cs="Arial"/>
          <w:b/>
          <w:sz w:val="28"/>
          <w:szCs w:val="22"/>
          <w:lang w:eastAsia="en-US"/>
        </w:rPr>
        <w:t>kapacit a kvalifikace zaměstnanců</w:t>
      </w:r>
      <w:bookmarkEnd w:id="2"/>
      <w:r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</w:p>
    <w:bookmarkEnd w:id="3"/>
    <w:p w14:paraId="67BA0E6F" w14:textId="77777777" w:rsidR="00E71F87" w:rsidRPr="006235D4" w:rsidRDefault="00E71F87" w:rsidP="00E71F87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="Arial" w:eastAsia="Calibri" w:hAnsi="Arial" w:cs="Arial"/>
          <w:bCs/>
          <w:sz w:val="20"/>
          <w:lang w:eastAsia="en-US"/>
        </w:rPr>
      </w:pPr>
      <w:r w:rsidRPr="006235D4">
        <w:rPr>
          <w:rFonts w:ascii="Arial" w:eastAsia="Calibri" w:hAnsi="Arial" w:cs="Arial"/>
          <w:bCs/>
          <w:sz w:val="20"/>
          <w:lang w:eastAsia="en-US"/>
        </w:rPr>
        <w:t>stanoven</w:t>
      </w:r>
      <w:r w:rsidR="00F570C9">
        <w:rPr>
          <w:rFonts w:ascii="Arial" w:eastAsia="Calibri" w:hAnsi="Arial" w:cs="Arial"/>
          <w:bCs/>
          <w:sz w:val="20"/>
          <w:lang w:eastAsia="en-US"/>
        </w:rPr>
        <w:t>é</w:t>
      </w:r>
      <w:r w:rsidRPr="006235D4">
        <w:rPr>
          <w:rFonts w:ascii="Arial" w:eastAsia="Calibri" w:hAnsi="Arial" w:cs="Arial"/>
          <w:bCs/>
          <w:sz w:val="20"/>
          <w:lang w:eastAsia="en-US"/>
        </w:rPr>
        <w:t xml:space="preserve"> v čl. 21 a čl. 47 nařízení Komise (EU) 2022/2472</w:t>
      </w:r>
    </w:p>
    <w:p w14:paraId="67C8ABF0" w14:textId="77777777" w:rsidR="00E71F87" w:rsidRPr="00C0303A" w:rsidRDefault="00E71F87" w:rsidP="00E71F87">
      <w:pPr>
        <w:tabs>
          <w:tab w:val="left" w:pos="2268"/>
          <w:tab w:val="left" w:pos="3969"/>
          <w:tab w:val="left" w:pos="4536"/>
        </w:tabs>
        <w:spacing w:after="120"/>
        <w:jc w:val="center"/>
        <w:outlineLvl w:val="0"/>
        <w:rPr>
          <w:rFonts w:ascii="Arial" w:eastAsia="Calibri" w:hAnsi="Arial" w:cs="Arial"/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29028D" w:rsidRPr="00AD39BE" w14:paraId="6E72AC2B" w14:textId="77777777">
        <w:trPr>
          <w:trHeight w:val="460"/>
        </w:trPr>
        <w:tc>
          <w:tcPr>
            <w:tcW w:w="2943" w:type="dxa"/>
            <w:vAlign w:val="center"/>
          </w:tcPr>
          <w:p w14:paraId="1878FA72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6235D4">
              <w:rPr>
                <w:rFonts w:ascii="Arial" w:hAnsi="Arial" w:cs="Arial"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742C9C3C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9028D" w:rsidRPr="00AD39BE" w14:paraId="10E2835B" w14:textId="77777777">
        <w:trPr>
          <w:trHeight w:val="460"/>
        </w:trPr>
        <w:tc>
          <w:tcPr>
            <w:tcW w:w="2943" w:type="dxa"/>
            <w:vAlign w:val="center"/>
          </w:tcPr>
          <w:p w14:paraId="4043EFEC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6235D4">
              <w:rPr>
                <w:rFonts w:ascii="Arial" w:hAnsi="Arial" w:cs="Arial"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95805C8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9028D" w:rsidRPr="00AD39BE" w14:paraId="69203E17" w14:textId="77777777">
        <w:trPr>
          <w:trHeight w:val="460"/>
        </w:trPr>
        <w:tc>
          <w:tcPr>
            <w:tcW w:w="2943" w:type="dxa"/>
            <w:vAlign w:val="center"/>
          </w:tcPr>
          <w:p w14:paraId="5CD5E84A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6235D4">
              <w:rPr>
                <w:rFonts w:ascii="Arial" w:hAnsi="Arial" w:cs="Arial"/>
                <w:sz w:val="20"/>
              </w:rPr>
              <w:t>IČO / Datum narození</w:t>
            </w:r>
          </w:p>
        </w:tc>
        <w:tc>
          <w:tcPr>
            <w:tcW w:w="6495" w:type="dxa"/>
            <w:vAlign w:val="center"/>
          </w:tcPr>
          <w:p w14:paraId="153D3B7F" w14:textId="77777777" w:rsidR="00E71F87" w:rsidRPr="006235D4" w:rsidRDefault="00E71F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4FAF916" w14:textId="77777777" w:rsidR="00E71F87" w:rsidRDefault="00E71F87" w:rsidP="00E71F87">
      <w:pPr>
        <w:spacing w:after="120"/>
        <w:rPr>
          <w:rFonts w:ascii="Arial" w:eastAsia="Calibri" w:hAnsi="Arial" w:cs="Arial"/>
          <w:sz w:val="20"/>
          <w:lang w:eastAsia="en-US"/>
        </w:rPr>
      </w:pPr>
    </w:p>
    <w:p w14:paraId="7B3276B6" w14:textId="77777777" w:rsidR="00E71F87" w:rsidRDefault="00E71F87" w:rsidP="00E71F87">
      <w:pPr>
        <w:spacing w:after="120"/>
        <w:ind w:firstLine="708"/>
        <w:rPr>
          <w:rFonts w:ascii="Arial" w:eastAsia="Calibri" w:hAnsi="Arial" w:cs="Arial"/>
          <w:sz w:val="20"/>
          <w:lang w:eastAsia="en-US"/>
        </w:rPr>
      </w:pPr>
      <w:r w:rsidRPr="00C0303A">
        <w:rPr>
          <w:rFonts w:ascii="Arial" w:eastAsia="Calibri" w:hAnsi="Arial" w:cs="Arial"/>
          <w:sz w:val="20"/>
          <w:lang w:eastAsia="en-US"/>
        </w:rPr>
        <w:t>Prohlašuji, že</w:t>
      </w:r>
      <w:r>
        <w:rPr>
          <w:rFonts w:ascii="Arial" w:eastAsia="Calibri" w:hAnsi="Arial" w:cs="Arial"/>
          <w:sz w:val="20"/>
          <w:lang w:eastAsia="en-US"/>
        </w:rPr>
        <w:t xml:space="preserve"> pro </w:t>
      </w:r>
      <w:r w:rsidRPr="00465ACD">
        <w:rPr>
          <w:rFonts w:ascii="Arial" w:eastAsia="Calibri" w:hAnsi="Arial" w:cs="Arial"/>
          <w:sz w:val="20"/>
          <w:lang w:eastAsia="en-US"/>
        </w:rPr>
        <w:t xml:space="preserve">výměnu znalostí a </w:t>
      </w:r>
      <w:r>
        <w:rPr>
          <w:rFonts w:ascii="Arial" w:eastAsia="Calibri" w:hAnsi="Arial" w:cs="Arial"/>
          <w:sz w:val="20"/>
          <w:lang w:eastAsia="en-US"/>
        </w:rPr>
        <w:t xml:space="preserve">realizaci </w:t>
      </w:r>
      <w:r w:rsidRPr="00465ACD">
        <w:rPr>
          <w:rFonts w:ascii="Arial" w:eastAsia="Calibri" w:hAnsi="Arial" w:cs="Arial"/>
          <w:sz w:val="20"/>
          <w:lang w:eastAsia="en-US"/>
        </w:rPr>
        <w:t>informační</w:t>
      </w:r>
      <w:r>
        <w:rPr>
          <w:rFonts w:ascii="Arial" w:eastAsia="Calibri" w:hAnsi="Arial" w:cs="Arial"/>
          <w:sz w:val="20"/>
          <w:lang w:eastAsia="en-US"/>
        </w:rPr>
        <w:t>ch</w:t>
      </w:r>
      <w:r w:rsidRPr="00465ACD">
        <w:rPr>
          <w:rFonts w:ascii="Arial" w:eastAsia="Calibri" w:hAnsi="Arial" w:cs="Arial"/>
          <w:sz w:val="20"/>
          <w:lang w:eastAsia="en-US"/>
        </w:rPr>
        <w:t xml:space="preserve"> akc</w:t>
      </w:r>
      <w:r>
        <w:rPr>
          <w:rFonts w:ascii="Arial" w:eastAsia="Calibri" w:hAnsi="Arial" w:cs="Arial"/>
          <w:sz w:val="20"/>
          <w:lang w:eastAsia="en-US"/>
        </w:rPr>
        <w:t>í,</w:t>
      </w:r>
      <w:r>
        <w:rPr>
          <w:rFonts w:ascii="Arial" w:eastAsia="Calibri" w:hAnsi="Arial" w:cs="Arial"/>
          <w:sz w:val="20"/>
          <w:lang w:eastAsia="en-US"/>
        </w:rPr>
        <w:br/>
        <w:t>které bud</w:t>
      </w:r>
      <w:r w:rsidR="00F570C9">
        <w:rPr>
          <w:rFonts w:ascii="Arial" w:eastAsia="Calibri" w:hAnsi="Arial" w:cs="Arial"/>
          <w:sz w:val="20"/>
          <w:lang w:eastAsia="en-US"/>
        </w:rPr>
        <w:t>u</w:t>
      </w:r>
      <w:r>
        <w:rPr>
          <w:rFonts w:ascii="Arial" w:eastAsia="Calibri" w:hAnsi="Arial" w:cs="Arial"/>
          <w:sz w:val="20"/>
          <w:lang w:eastAsia="en-US"/>
        </w:rPr>
        <w:t xml:space="preserve"> realizovat v rámci žádosti, </w:t>
      </w:r>
      <w:r w:rsidR="00F570C9">
        <w:rPr>
          <w:rFonts w:ascii="Arial" w:eastAsia="Calibri" w:hAnsi="Arial" w:cs="Arial"/>
          <w:sz w:val="20"/>
          <w:lang w:eastAsia="en-US"/>
        </w:rPr>
        <w:t xml:space="preserve">disponuji </w:t>
      </w:r>
      <w:r>
        <w:rPr>
          <w:rFonts w:ascii="Arial" w:eastAsia="Calibri" w:hAnsi="Arial" w:cs="Arial"/>
          <w:sz w:val="20"/>
          <w:lang w:eastAsia="en-US"/>
        </w:rPr>
        <w:t xml:space="preserve">dostatečnými </w:t>
      </w:r>
      <w:r w:rsidRPr="00465ACD">
        <w:rPr>
          <w:rFonts w:ascii="Arial" w:eastAsia="Calibri" w:hAnsi="Arial" w:cs="Arial"/>
          <w:sz w:val="20"/>
          <w:lang w:eastAsia="en-US"/>
        </w:rPr>
        <w:t>kapaci</w:t>
      </w:r>
      <w:r>
        <w:rPr>
          <w:rFonts w:ascii="Arial" w:eastAsia="Calibri" w:hAnsi="Arial" w:cs="Arial"/>
          <w:sz w:val="20"/>
          <w:lang w:eastAsia="en-US"/>
        </w:rPr>
        <w:t>tami</w:t>
      </w:r>
      <w:r w:rsidRPr="00465ACD">
        <w:rPr>
          <w:rFonts w:ascii="Arial" w:eastAsia="Calibri" w:hAnsi="Arial" w:cs="Arial"/>
          <w:sz w:val="20"/>
          <w:lang w:eastAsia="en-US"/>
        </w:rPr>
        <w:t xml:space="preserve"> v podobě kvalifikovaných zaměstnanců</w:t>
      </w:r>
      <w:r>
        <w:rPr>
          <w:rFonts w:ascii="Arial" w:eastAsia="Calibri" w:hAnsi="Arial" w:cs="Arial"/>
          <w:sz w:val="20"/>
          <w:lang w:eastAsia="en-US"/>
        </w:rPr>
        <w:t>,</w:t>
      </w:r>
      <w:r w:rsidR="00F570C9">
        <w:rPr>
          <w:rFonts w:ascii="Arial" w:eastAsia="Calibri" w:hAnsi="Arial" w:cs="Arial"/>
          <w:sz w:val="20"/>
          <w:lang w:eastAsia="en-US"/>
        </w:rPr>
        <w:t xml:space="preserve"> kteří jsou </w:t>
      </w:r>
      <w:r w:rsidRPr="00465ACD">
        <w:rPr>
          <w:rFonts w:ascii="Arial" w:eastAsia="Calibri" w:hAnsi="Arial" w:cs="Arial"/>
          <w:sz w:val="20"/>
          <w:lang w:eastAsia="en-US"/>
        </w:rPr>
        <w:t>pravideln</w:t>
      </w:r>
      <w:r w:rsidR="00F570C9">
        <w:rPr>
          <w:rFonts w:ascii="Arial" w:eastAsia="Calibri" w:hAnsi="Arial" w:cs="Arial"/>
          <w:sz w:val="20"/>
          <w:lang w:eastAsia="en-US"/>
        </w:rPr>
        <w:t>ě</w:t>
      </w:r>
      <w:r w:rsidRPr="00465ACD">
        <w:rPr>
          <w:rFonts w:ascii="Arial" w:eastAsia="Calibri" w:hAnsi="Arial" w:cs="Arial"/>
          <w:sz w:val="20"/>
          <w:lang w:eastAsia="en-US"/>
        </w:rPr>
        <w:t xml:space="preserve"> školen</w:t>
      </w:r>
      <w:r w:rsidR="00F570C9">
        <w:rPr>
          <w:rFonts w:ascii="Arial" w:eastAsia="Calibri" w:hAnsi="Arial" w:cs="Arial"/>
          <w:sz w:val="20"/>
          <w:lang w:eastAsia="en-US"/>
        </w:rPr>
        <w:t>i</w:t>
      </w:r>
      <w:r w:rsidRPr="00465ACD">
        <w:rPr>
          <w:rFonts w:ascii="Arial" w:eastAsia="Calibri" w:hAnsi="Arial" w:cs="Arial"/>
          <w:sz w:val="20"/>
          <w:lang w:eastAsia="en-US"/>
        </w:rPr>
        <w:t>.</w:t>
      </w:r>
    </w:p>
    <w:p w14:paraId="5A012D62" w14:textId="77777777" w:rsidR="00E71F87" w:rsidRPr="00C0303A" w:rsidRDefault="00E71F87" w:rsidP="00E71F87">
      <w:pPr>
        <w:rPr>
          <w:rFonts w:ascii="Arial" w:hAnsi="Arial" w:cs="Arial"/>
          <w:sz w:val="20"/>
        </w:rPr>
      </w:pPr>
      <w:r w:rsidRPr="00C0303A">
        <w:rPr>
          <w:rFonts w:ascii="Arial" w:hAnsi="Arial" w:cs="Arial"/>
          <w:sz w:val="20"/>
        </w:rPr>
        <w:tab/>
        <w:t>Jsem si vědom právních následků, které v důsledku nepravdivých a neúplných informací mohou nastat. Dále svým podpisem potvrzuji, že jsem se podrobně seznámil</w:t>
      </w:r>
      <w:r w:rsidRPr="00C0303A">
        <w:rPr>
          <w:rFonts w:ascii="Arial" w:hAnsi="Arial" w:cs="Arial"/>
          <w:sz w:val="20"/>
        </w:rPr>
        <w:br/>
        <w:t>s podmínkami v Příručce pro žadatele o dotaci.</w:t>
      </w:r>
    </w:p>
    <w:p w14:paraId="7A36FFCF" w14:textId="77777777" w:rsidR="00E71F87" w:rsidRPr="00C0303A" w:rsidRDefault="00E71F87" w:rsidP="00E71F87">
      <w:pPr>
        <w:spacing w:after="120"/>
        <w:rPr>
          <w:rFonts w:ascii="Arial" w:eastAsia="Calibri" w:hAnsi="Arial" w:cs="Arial"/>
          <w:sz w:val="20"/>
          <w:lang w:eastAsia="en-US"/>
        </w:rPr>
      </w:pPr>
    </w:p>
    <w:p w14:paraId="2B00A807" w14:textId="77777777" w:rsidR="00E71F87" w:rsidRPr="00C0303A" w:rsidRDefault="00E71F87" w:rsidP="00E71F87">
      <w:pPr>
        <w:spacing w:after="120"/>
        <w:rPr>
          <w:rFonts w:ascii="Arial" w:eastAsia="Calibri" w:hAnsi="Arial" w:cs="Arial"/>
          <w:sz w:val="20"/>
          <w:lang w:eastAsia="en-U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1523"/>
        <w:gridCol w:w="160"/>
        <w:gridCol w:w="160"/>
        <w:gridCol w:w="4513"/>
      </w:tblGrid>
      <w:tr w:rsidR="00EC3724" w:rsidRPr="00C0303A" w14:paraId="07898431" w14:textId="77777777" w:rsidTr="00FF17BB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E9E3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2B7F09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54062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D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3A759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7E090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EEF59" w14:textId="77777777" w:rsidR="00EC3724" w:rsidRPr="00C0303A" w:rsidRDefault="00EC3724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0303A">
              <w:rPr>
                <w:rFonts w:ascii="Arial" w:eastAsia="Calibri" w:hAnsi="Arial" w:cs="Arial"/>
                <w:sz w:val="20"/>
                <w:lang w:eastAsia="en-US"/>
              </w:rPr>
              <w:t>Podpis žadatele (FO) nebo podpis statutárního orgánu (PO)</w:t>
            </w:r>
          </w:p>
        </w:tc>
      </w:tr>
      <w:tr w:rsidR="00EC3724" w:rsidRPr="00C0303A" w14:paraId="71618B89" w14:textId="77777777" w:rsidTr="00FF17BB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0FE01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3AAA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5E7B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5C8A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FB64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7FC54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C3724" w:rsidRPr="00C0303A" w14:paraId="2DA6A0D4" w14:textId="77777777" w:rsidTr="00FF17BB">
        <w:trPr>
          <w:trHeight w:val="100"/>
        </w:trPr>
        <w:tc>
          <w:tcPr>
            <w:tcW w:w="2835" w:type="dxa"/>
          </w:tcPr>
          <w:p w14:paraId="4632F597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2C046E35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</w:tcPr>
          <w:p w14:paraId="4104C49D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6EF7A14F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2CF45195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A7A9A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C3724" w:rsidRPr="00C0303A" w14:paraId="45F652CF" w14:textId="77777777" w:rsidTr="00FF17B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4AAD9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CB2BC2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5AA517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4B7C479C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79D406DB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01EF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C3724" w:rsidRPr="00C0303A" w14:paraId="429D7115" w14:textId="77777777" w:rsidTr="00FF17BB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D3A871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F1B756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589A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503AD73F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0" w:type="dxa"/>
          </w:tcPr>
          <w:p w14:paraId="7C607AC7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DE7" w14:textId="77777777" w:rsidR="00EC3724" w:rsidRPr="00C0303A" w:rsidRDefault="00EC3724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D080221" w14:textId="77777777" w:rsidR="00E71F87" w:rsidRPr="00C0303A" w:rsidRDefault="00E71F87" w:rsidP="00E71F87">
      <w:pPr>
        <w:spacing w:after="120"/>
        <w:rPr>
          <w:rFonts w:eastAsia="Calibri"/>
          <w:szCs w:val="24"/>
          <w:lang w:eastAsia="en-US"/>
        </w:rPr>
      </w:pPr>
    </w:p>
    <w:p w14:paraId="27467B1D" w14:textId="77777777" w:rsidR="00E71F87" w:rsidRDefault="00E71F87" w:rsidP="00E71F87"/>
    <w:p w14:paraId="55EDDA2E" w14:textId="77777777" w:rsidR="00756E25" w:rsidRDefault="00756E25"/>
    <w:sectPr w:rsidR="00756E25" w:rsidSect="00D57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8CFC" w14:textId="77777777" w:rsidR="00536B53" w:rsidRDefault="00536B53" w:rsidP="00D57E01">
      <w:r>
        <w:separator/>
      </w:r>
    </w:p>
  </w:endnote>
  <w:endnote w:type="continuationSeparator" w:id="0">
    <w:p w14:paraId="403680C7" w14:textId="77777777" w:rsidR="00536B53" w:rsidRDefault="00536B5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B9C8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E3566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35C0EB8C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63EC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A051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0B57B6" w14:textId="77777777" w:rsidR="00A732BC" w:rsidRDefault="00A732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1967" w14:textId="77777777" w:rsidR="004176D3" w:rsidRDefault="004176D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E5E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A0510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3729DB74" w14:textId="77777777" w:rsidR="00A732BC" w:rsidRDefault="00A732B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8CF5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A051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2CC7BFB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1ABF" w14:textId="77777777" w:rsidR="00536B53" w:rsidRDefault="00536B53" w:rsidP="00D57E01">
      <w:r>
        <w:separator/>
      </w:r>
    </w:p>
  </w:footnote>
  <w:footnote w:type="continuationSeparator" w:id="0">
    <w:p w14:paraId="5BFFC4A9" w14:textId="77777777" w:rsidR="00536B53" w:rsidRDefault="00536B53" w:rsidP="00D57E01">
      <w:r>
        <w:continuationSeparator/>
      </w:r>
    </w:p>
  </w:footnote>
  <w:footnote w:id="1">
    <w:p w14:paraId="297364C8" w14:textId="77777777" w:rsidR="00C0303A" w:rsidRPr="00C0303A" w:rsidRDefault="00C0303A" w:rsidP="00C0303A">
      <w:pPr>
        <w:rPr>
          <w:rFonts w:ascii="Arial" w:hAnsi="Arial" w:cs="Arial"/>
          <w:sz w:val="20"/>
        </w:rPr>
      </w:pPr>
      <w:r w:rsidRPr="00C0303A">
        <w:rPr>
          <w:rStyle w:val="Znakapoznpodarou"/>
          <w:rFonts w:ascii="Arial" w:hAnsi="Arial" w:cs="Arial"/>
          <w:sz w:val="20"/>
        </w:rPr>
        <w:footnoteRef/>
      </w:r>
      <w:r w:rsidRPr="00C0303A">
        <w:rPr>
          <w:rFonts w:ascii="Arial" w:hAnsi="Arial" w:cs="Arial"/>
          <w:sz w:val="20"/>
        </w:rPr>
        <w:t xml:space="preserve"> </w:t>
      </w:r>
      <w:r w:rsidR="003171EA" w:rsidRPr="003171EA">
        <w:rPr>
          <w:rFonts w:ascii="Arial" w:hAnsi="Arial" w:cs="Arial"/>
          <w:sz w:val="20"/>
        </w:rPr>
        <w:t>Úř. věst. L 327, 21.12.2022, s. 1</w:t>
      </w:r>
    </w:p>
  </w:footnote>
  <w:footnote w:id="2">
    <w:p w14:paraId="4AEE0394" w14:textId="77777777" w:rsidR="00C0303A" w:rsidRPr="004031AE" w:rsidRDefault="00C0303A" w:rsidP="00C0303A">
      <w:r w:rsidRPr="00C0303A">
        <w:rPr>
          <w:rStyle w:val="Znakapoznpodarou"/>
          <w:rFonts w:ascii="Arial" w:hAnsi="Arial" w:cs="Arial"/>
          <w:sz w:val="20"/>
        </w:rPr>
        <w:footnoteRef/>
      </w:r>
      <w:r w:rsidRPr="00C0303A">
        <w:rPr>
          <w:rFonts w:ascii="Arial" w:hAnsi="Arial" w:cs="Arial"/>
          <w:sz w:val="20"/>
        </w:rPr>
        <w:t xml:space="preserve"> </w:t>
      </w:r>
      <w:r w:rsidR="003171EA" w:rsidRPr="003171EA">
        <w:rPr>
          <w:rFonts w:ascii="Arial" w:hAnsi="Arial" w:cs="Arial"/>
          <w:sz w:val="20"/>
        </w:rPr>
        <w:t>Úř. věst. L 327, 21.12.2022, s. 82</w:t>
      </w:r>
    </w:p>
  </w:footnote>
  <w:footnote w:id="3">
    <w:p w14:paraId="5A0F5487" w14:textId="77777777" w:rsidR="00D81DE2" w:rsidRPr="00025E4A" w:rsidRDefault="00D81DE2" w:rsidP="00D81DE2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4">
    <w:p w14:paraId="192AB2BC" w14:textId="77777777" w:rsidR="00D81DE2" w:rsidRDefault="00D81DE2" w:rsidP="00D81DE2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14:paraId="16179B29" w14:textId="77777777" w:rsidR="00D81DE2" w:rsidRPr="001848E4" w:rsidRDefault="00D81DE2" w:rsidP="00D81DE2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14:paraId="22A8249A" w14:textId="77777777" w:rsidR="00D81DE2" w:rsidRPr="001848E4" w:rsidRDefault="00D81DE2" w:rsidP="00D81DE2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14:paraId="2790DDF8" w14:textId="77777777" w:rsidR="00D81DE2" w:rsidRDefault="00D81DE2" w:rsidP="00D81DE2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14:paraId="7BA04B81" w14:textId="77777777" w:rsidR="00D81DE2" w:rsidRDefault="00D81DE2" w:rsidP="00D81D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</w:t>
      </w:r>
      <w:r>
        <w:rPr>
          <w:rFonts w:ascii="Arial" w:hAnsi="Arial" w:cs="Arial"/>
          <w:sz w:val="18"/>
          <w:szCs w:val="18"/>
        </w:rPr>
        <w:t>10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  <w:lang w:val="cs-CZ"/>
        </w:rPr>
        <w:t xml:space="preserve"> a čl. 3 odst. 9 nařízení (EU)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3DDC" w14:textId="77777777" w:rsidR="00C0303A" w:rsidRPr="00941D4B" w:rsidRDefault="00C0303A" w:rsidP="00C0303A">
    <w:pPr>
      <w:pStyle w:val="Zhlav"/>
      <w:jc w:val="right"/>
      <w:rPr>
        <w:rFonts w:ascii="Arial" w:hAnsi="Arial" w:cs="Arial"/>
      </w:rPr>
    </w:pPr>
    <w:r w:rsidRPr="00941D4B">
      <w:rPr>
        <w:rFonts w:ascii="Arial" w:hAnsi="Arial" w:cs="Arial"/>
      </w:rPr>
      <w:t>Příloha č. 9</w:t>
    </w:r>
  </w:p>
  <w:p w14:paraId="754F00D4" w14:textId="77777777" w:rsidR="00C0303A" w:rsidRPr="00941D4B" w:rsidRDefault="00C0303A" w:rsidP="00C0303A">
    <w:pPr>
      <w:pStyle w:val="Zhlav"/>
      <w:jc w:val="right"/>
      <w:rPr>
        <w:rFonts w:ascii="Arial" w:hAnsi="Arial" w:cs="Arial"/>
      </w:rPr>
    </w:pPr>
    <w:r w:rsidRPr="00941D4B">
      <w:rPr>
        <w:rFonts w:ascii="Arial" w:hAnsi="Arial" w:cs="Arial"/>
      </w:rPr>
      <w:t>Příručky pro žadatele o dotaci</w:t>
    </w:r>
  </w:p>
  <w:p w14:paraId="72DFB209" w14:textId="77777777" w:rsidR="00C0303A" w:rsidRDefault="00C030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E95E" w14:textId="77777777" w:rsidR="006C1A6F" w:rsidRPr="00805275" w:rsidRDefault="006C1A6F" w:rsidP="006C1A6F">
    <w:pPr>
      <w:pStyle w:val="Zhlav"/>
      <w:jc w:val="right"/>
      <w:rPr>
        <w:rFonts w:ascii="Arial" w:hAnsi="Arial" w:cs="Arial"/>
        <w:sz w:val="22"/>
        <w:szCs w:val="22"/>
        <w:lang w:val="cs-CZ"/>
      </w:rPr>
    </w:pPr>
    <w:r w:rsidRPr="00805275">
      <w:rPr>
        <w:rFonts w:ascii="Arial" w:hAnsi="Arial" w:cs="Arial"/>
        <w:sz w:val="22"/>
        <w:szCs w:val="22"/>
      </w:rPr>
      <w:t xml:space="preserve">Příloha č. </w:t>
    </w:r>
    <w:r w:rsidR="00463C77" w:rsidRPr="00805275">
      <w:rPr>
        <w:rFonts w:ascii="Arial" w:hAnsi="Arial" w:cs="Arial"/>
        <w:sz w:val="22"/>
        <w:szCs w:val="22"/>
        <w:lang w:val="cs-CZ"/>
      </w:rPr>
      <w:t>5</w:t>
    </w:r>
  </w:p>
  <w:p w14:paraId="0449BD74" w14:textId="77777777" w:rsidR="006C1A6F" w:rsidRPr="00805275" w:rsidRDefault="006C1A6F" w:rsidP="006C1A6F">
    <w:pPr>
      <w:pStyle w:val="Zhlav"/>
      <w:jc w:val="right"/>
      <w:rPr>
        <w:rFonts w:ascii="Arial" w:hAnsi="Arial" w:cs="Arial"/>
        <w:sz w:val="22"/>
        <w:szCs w:val="22"/>
      </w:rPr>
    </w:pPr>
    <w:r w:rsidRPr="00805275">
      <w:rPr>
        <w:rFonts w:ascii="Arial" w:hAnsi="Arial" w:cs="Arial"/>
        <w:sz w:val="22"/>
        <w:szCs w:val="22"/>
      </w:rPr>
      <w:t>Příručky pro žadatele o dotaci</w:t>
    </w:r>
  </w:p>
  <w:p w14:paraId="1BF5B9D3" w14:textId="77777777" w:rsidR="00D57E01" w:rsidRPr="004460B7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BB44" w14:textId="77777777" w:rsidR="004176D3" w:rsidRDefault="004176D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574A" w14:textId="77777777" w:rsidR="004176D3" w:rsidRDefault="004176D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EAC8" w14:textId="77777777" w:rsidR="00C70AB4" w:rsidRPr="00F06C34" w:rsidRDefault="00C70AB4" w:rsidP="00C70AB4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  <w:r w:rsidRPr="00F06C34">
      <w:rPr>
        <w:rFonts w:ascii="Arial" w:hAnsi="Arial" w:cs="Arial"/>
        <w:i/>
        <w:sz w:val="20"/>
      </w:rPr>
      <w:t xml:space="preserve">Vzor </w:t>
    </w:r>
    <w:r w:rsidRPr="00F06C34">
      <w:rPr>
        <w:rFonts w:ascii="Arial" w:hAnsi="Arial" w:cs="Arial"/>
        <w:i/>
        <w:sz w:val="20"/>
        <w:lang w:val="cs-CZ"/>
      </w:rPr>
      <w:t>formuláře</w:t>
    </w:r>
    <w:r w:rsidRPr="00935A5F">
      <w:rPr>
        <w:rFonts w:ascii="Arial" w:hAnsi="Arial" w:cs="Arial"/>
        <w:i/>
        <w:sz w:val="20"/>
      </w:rPr>
      <w:t xml:space="preserve"> je</w:t>
    </w:r>
    <w:r w:rsidRPr="009F6084">
      <w:rPr>
        <w:rFonts w:ascii="Arial" w:hAnsi="Arial" w:cs="Arial"/>
        <w:i/>
        <w:sz w:val="20"/>
      </w:rPr>
      <w:t xml:space="preserve"> </w:t>
    </w:r>
    <w:r w:rsidRPr="00935A5F">
      <w:rPr>
        <w:rFonts w:ascii="Arial" w:hAnsi="Arial" w:cs="Arial"/>
        <w:b/>
        <w:bCs/>
        <w:i/>
        <w:sz w:val="20"/>
        <w:u w:val="single"/>
      </w:rPr>
      <w:t>třeba přizpůsobit</w:t>
    </w:r>
    <w:r w:rsidRPr="00935A5F">
      <w:rPr>
        <w:rFonts w:ascii="Arial" w:hAnsi="Arial" w:cs="Arial"/>
        <w:i/>
        <w:sz w:val="20"/>
        <w:u w:val="single"/>
      </w:rPr>
      <w:t xml:space="preserve"> dle potřeb poskytovatele</w:t>
    </w:r>
    <w:r w:rsidRPr="00F06C34">
      <w:rPr>
        <w:rFonts w:ascii="Arial" w:hAnsi="Arial" w:cs="Arial"/>
        <w:i/>
        <w:sz w:val="20"/>
        <w:lang w:val="cs-CZ"/>
      </w:rPr>
      <w:t xml:space="preserve"> podpory de minimis, včetně uvedení informace o nakládání s osobními údaji žadatele o podporu de minimis.</w:t>
    </w:r>
  </w:p>
  <w:p w14:paraId="20F5ABD0" w14:textId="50868A74" w:rsidR="00D57E01" w:rsidRPr="004460B7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09E"/>
    <w:multiLevelType w:val="hybridMultilevel"/>
    <w:tmpl w:val="B6BE2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81908">
    <w:abstractNumId w:val="2"/>
  </w:num>
  <w:num w:numId="2" w16cid:durableId="2000695853">
    <w:abstractNumId w:val="0"/>
  </w:num>
  <w:num w:numId="3" w16cid:durableId="780995599">
    <w:abstractNumId w:val="3"/>
  </w:num>
  <w:num w:numId="4" w16cid:durableId="132134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1E98"/>
    <w:rsid w:val="000114EA"/>
    <w:rsid w:val="00016575"/>
    <w:rsid w:val="00026E39"/>
    <w:rsid w:val="000531EA"/>
    <w:rsid w:val="00053A5A"/>
    <w:rsid w:val="000678CF"/>
    <w:rsid w:val="000921FA"/>
    <w:rsid w:val="00096EFD"/>
    <w:rsid w:val="000A1684"/>
    <w:rsid w:val="000F2C7E"/>
    <w:rsid w:val="00112B74"/>
    <w:rsid w:val="00115830"/>
    <w:rsid w:val="00134A93"/>
    <w:rsid w:val="00144768"/>
    <w:rsid w:val="00144D46"/>
    <w:rsid w:val="00160C4F"/>
    <w:rsid w:val="001763EE"/>
    <w:rsid w:val="00176C4F"/>
    <w:rsid w:val="00181950"/>
    <w:rsid w:val="001848E4"/>
    <w:rsid w:val="001A4B21"/>
    <w:rsid w:val="001B17D5"/>
    <w:rsid w:val="001B423B"/>
    <w:rsid w:val="0020562D"/>
    <w:rsid w:val="00207407"/>
    <w:rsid w:val="00210734"/>
    <w:rsid w:val="002653E1"/>
    <w:rsid w:val="00276708"/>
    <w:rsid w:val="0027775D"/>
    <w:rsid w:val="00277D32"/>
    <w:rsid w:val="00277F88"/>
    <w:rsid w:val="0029028D"/>
    <w:rsid w:val="00293083"/>
    <w:rsid w:val="002A41B0"/>
    <w:rsid w:val="002C1E80"/>
    <w:rsid w:val="002C494C"/>
    <w:rsid w:val="002D278D"/>
    <w:rsid w:val="002D77B6"/>
    <w:rsid w:val="00303CFA"/>
    <w:rsid w:val="00316752"/>
    <w:rsid w:val="003171EA"/>
    <w:rsid w:val="00317CAF"/>
    <w:rsid w:val="00326362"/>
    <w:rsid w:val="003357C1"/>
    <w:rsid w:val="003357E4"/>
    <w:rsid w:val="003915E7"/>
    <w:rsid w:val="003A0E0B"/>
    <w:rsid w:val="003B3CAD"/>
    <w:rsid w:val="003C227C"/>
    <w:rsid w:val="003D286A"/>
    <w:rsid w:val="00405B8C"/>
    <w:rsid w:val="004176D3"/>
    <w:rsid w:val="00424C79"/>
    <w:rsid w:val="00432F27"/>
    <w:rsid w:val="00437372"/>
    <w:rsid w:val="004460B7"/>
    <w:rsid w:val="00463C77"/>
    <w:rsid w:val="004842AF"/>
    <w:rsid w:val="00490470"/>
    <w:rsid w:val="004A196E"/>
    <w:rsid w:val="004A230B"/>
    <w:rsid w:val="004F5268"/>
    <w:rsid w:val="004F6FD7"/>
    <w:rsid w:val="00501D79"/>
    <w:rsid w:val="0050282A"/>
    <w:rsid w:val="00516BCB"/>
    <w:rsid w:val="00535D6B"/>
    <w:rsid w:val="00536B53"/>
    <w:rsid w:val="00547D86"/>
    <w:rsid w:val="0057285B"/>
    <w:rsid w:val="005C447B"/>
    <w:rsid w:val="005C5A1C"/>
    <w:rsid w:val="005E1090"/>
    <w:rsid w:val="005E3566"/>
    <w:rsid w:val="005F2CCF"/>
    <w:rsid w:val="006212DB"/>
    <w:rsid w:val="006253B0"/>
    <w:rsid w:val="00655D14"/>
    <w:rsid w:val="00663154"/>
    <w:rsid w:val="00670547"/>
    <w:rsid w:val="0067485D"/>
    <w:rsid w:val="00680041"/>
    <w:rsid w:val="006A0510"/>
    <w:rsid w:val="006C1A6F"/>
    <w:rsid w:val="006D1FA3"/>
    <w:rsid w:val="006E736B"/>
    <w:rsid w:val="00700B0C"/>
    <w:rsid w:val="0070268A"/>
    <w:rsid w:val="00725F8C"/>
    <w:rsid w:val="007434E1"/>
    <w:rsid w:val="00756E25"/>
    <w:rsid w:val="00770783"/>
    <w:rsid w:val="007E1EA5"/>
    <w:rsid w:val="007E3B5E"/>
    <w:rsid w:val="007F0F3B"/>
    <w:rsid w:val="00805275"/>
    <w:rsid w:val="008056DB"/>
    <w:rsid w:val="00830DC4"/>
    <w:rsid w:val="00865259"/>
    <w:rsid w:val="008738E7"/>
    <w:rsid w:val="00883FE8"/>
    <w:rsid w:val="00893DB3"/>
    <w:rsid w:val="00897346"/>
    <w:rsid w:val="008C4B94"/>
    <w:rsid w:val="008D5551"/>
    <w:rsid w:val="008F1532"/>
    <w:rsid w:val="008F67A3"/>
    <w:rsid w:val="008F7272"/>
    <w:rsid w:val="009004C2"/>
    <w:rsid w:val="00910D95"/>
    <w:rsid w:val="00915E2C"/>
    <w:rsid w:val="00955763"/>
    <w:rsid w:val="009813B4"/>
    <w:rsid w:val="00984A33"/>
    <w:rsid w:val="009B3A6D"/>
    <w:rsid w:val="009C0514"/>
    <w:rsid w:val="009E496A"/>
    <w:rsid w:val="009F36B2"/>
    <w:rsid w:val="00A04E58"/>
    <w:rsid w:val="00A20A53"/>
    <w:rsid w:val="00A322FE"/>
    <w:rsid w:val="00A47482"/>
    <w:rsid w:val="00A62BD8"/>
    <w:rsid w:val="00A641A4"/>
    <w:rsid w:val="00A732BC"/>
    <w:rsid w:val="00A80F00"/>
    <w:rsid w:val="00A844EA"/>
    <w:rsid w:val="00A92A26"/>
    <w:rsid w:val="00AD204C"/>
    <w:rsid w:val="00AD6F0A"/>
    <w:rsid w:val="00B0459A"/>
    <w:rsid w:val="00B20E03"/>
    <w:rsid w:val="00B23A8F"/>
    <w:rsid w:val="00B4571F"/>
    <w:rsid w:val="00B5783F"/>
    <w:rsid w:val="00BA27C7"/>
    <w:rsid w:val="00BE39D6"/>
    <w:rsid w:val="00BF3BD6"/>
    <w:rsid w:val="00C0303A"/>
    <w:rsid w:val="00C06AC3"/>
    <w:rsid w:val="00C1462D"/>
    <w:rsid w:val="00C329A3"/>
    <w:rsid w:val="00C364F2"/>
    <w:rsid w:val="00C47CD7"/>
    <w:rsid w:val="00C708B3"/>
    <w:rsid w:val="00C70AB4"/>
    <w:rsid w:val="00C72E19"/>
    <w:rsid w:val="00C8274F"/>
    <w:rsid w:val="00C878C2"/>
    <w:rsid w:val="00C944FA"/>
    <w:rsid w:val="00CA42E4"/>
    <w:rsid w:val="00CB278F"/>
    <w:rsid w:val="00CB2F4E"/>
    <w:rsid w:val="00CD6A2D"/>
    <w:rsid w:val="00CF5E46"/>
    <w:rsid w:val="00D108FF"/>
    <w:rsid w:val="00D11C52"/>
    <w:rsid w:val="00D26F9E"/>
    <w:rsid w:val="00D43099"/>
    <w:rsid w:val="00D55494"/>
    <w:rsid w:val="00D57E01"/>
    <w:rsid w:val="00D62AE2"/>
    <w:rsid w:val="00D6492D"/>
    <w:rsid w:val="00D74C46"/>
    <w:rsid w:val="00D77AD5"/>
    <w:rsid w:val="00D81DE2"/>
    <w:rsid w:val="00DE36AA"/>
    <w:rsid w:val="00DE6730"/>
    <w:rsid w:val="00E305AC"/>
    <w:rsid w:val="00E378F6"/>
    <w:rsid w:val="00E5671F"/>
    <w:rsid w:val="00E71F87"/>
    <w:rsid w:val="00E80CEF"/>
    <w:rsid w:val="00E974C7"/>
    <w:rsid w:val="00EA1BDD"/>
    <w:rsid w:val="00EC3724"/>
    <w:rsid w:val="00EC4207"/>
    <w:rsid w:val="00EE73B8"/>
    <w:rsid w:val="00F419BA"/>
    <w:rsid w:val="00F45004"/>
    <w:rsid w:val="00F570C9"/>
    <w:rsid w:val="00FB58CA"/>
    <w:rsid w:val="00FC14C4"/>
    <w:rsid w:val="00FD1BBA"/>
    <w:rsid w:val="00FD679F"/>
    <w:rsid w:val="00FF17BB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48CF"/>
  <w15:chartTrackingRefBased/>
  <w15:docId w15:val="{3E0A9649-C501-4028-B460-481D541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4F526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C5B9-698E-4BE5-B2AF-13230A8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laček Jakub</cp:lastModifiedBy>
  <cp:revision>5</cp:revision>
  <cp:lastPrinted>2023-06-05T11:25:00Z</cp:lastPrinted>
  <dcterms:created xsi:type="dcterms:W3CDTF">2025-07-02T14:37:00Z</dcterms:created>
  <dcterms:modified xsi:type="dcterms:W3CDTF">2025-07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6-19T10:30:1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25f115f-3588-4472-b158-edc958d8a9ce</vt:lpwstr>
  </property>
  <property fmtid="{D5CDD505-2E9C-101B-9397-08002B2CF9AE}" pid="8" name="MSIP_Label_239d554d-d720-408f-a503-c83424d8e5d7_ContentBits">
    <vt:lpwstr>0</vt:lpwstr>
  </property>
</Properties>
</file>